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2768E5" w:rsidRPr="00AB3D99" w14:paraId="0149E759" w14:textId="77777777" w:rsidTr="0021026E">
        <w:trPr>
          <w:trHeight w:val="10188"/>
        </w:trPr>
        <w:tc>
          <w:tcPr>
            <w:tcW w:w="10332" w:type="dxa"/>
          </w:tcPr>
          <w:p w14:paraId="328BAD12" w14:textId="77777777" w:rsidR="00CC17C8" w:rsidRPr="00BD0E9C" w:rsidRDefault="00CC17C8" w:rsidP="00CC17C8">
            <w:pPr>
              <w:jc w:val="center"/>
              <w:rPr>
                <w:sz w:val="28"/>
                <w:szCs w:val="28"/>
              </w:rPr>
            </w:pPr>
            <w:r w:rsidRPr="00BD0E9C">
              <w:rPr>
                <w:sz w:val="28"/>
                <w:szCs w:val="28"/>
              </w:rPr>
              <w:t>Hong Kong Ballet</w:t>
            </w:r>
          </w:p>
          <w:p w14:paraId="337B5C50" w14:textId="7249754F" w:rsidR="00CC17C8" w:rsidRPr="00BD0E9C" w:rsidRDefault="00611BB9" w:rsidP="00CC17C8">
            <w:pPr>
              <w:jc w:val="center"/>
              <w:rPr>
                <w:sz w:val="28"/>
                <w:szCs w:val="28"/>
              </w:rPr>
            </w:pPr>
            <w:r w:rsidRPr="00BD0E9C">
              <w:rPr>
                <w:b/>
                <w:i/>
                <w:sz w:val="28"/>
                <w:szCs w:val="28"/>
              </w:rPr>
              <w:t>Don Quixote 2017</w:t>
            </w:r>
            <w:r w:rsidR="00CC17C8" w:rsidRPr="00BD0E9C">
              <w:rPr>
                <w:b/>
                <w:i/>
                <w:sz w:val="28"/>
                <w:szCs w:val="28"/>
              </w:rPr>
              <w:t xml:space="preserve"> </w:t>
            </w:r>
            <w:r w:rsidR="00CC17C8" w:rsidRPr="00BD0E9C">
              <w:rPr>
                <w:sz w:val="28"/>
                <w:szCs w:val="28"/>
              </w:rPr>
              <w:t xml:space="preserve">– Children’s Rehearsals </w:t>
            </w:r>
          </w:p>
          <w:p w14:paraId="1E913B90" w14:textId="77777777" w:rsidR="00CC17C8" w:rsidRPr="00BD0E9C" w:rsidRDefault="00CC17C8" w:rsidP="00CC17C8">
            <w:pPr>
              <w:jc w:val="center"/>
              <w:rPr>
                <w:sz w:val="28"/>
                <w:szCs w:val="28"/>
              </w:rPr>
            </w:pPr>
          </w:p>
          <w:p w14:paraId="44A6B644" w14:textId="77777777" w:rsidR="00CC17C8" w:rsidRPr="00BD0E9C" w:rsidRDefault="00CC17C8" w:rsidP="00CC17C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0E9C">
              <w:rPr>
                <w:b/>
                <w:sz w:val="28"/>
                <w:szCs w:val="28"/>
                <w:u w:val="single"/>
              </w:rPr>
              <w:t>SCHEDULE</w:t>
            </w:r>
          </w:p>
          <w:p w14:paraId="4AAB15F6" w14:textId="77777777" w:rsidR="00CC17C8" w:rsidRPr="00BD0E9C" w:rsidRDefault="00CC17C8" w:rsidP="00CC17C8">
            <w:pPr>
              <w:jc w:val="center"/>
              <w:rPr>
                <w:b/>
                <w:u w:val="single"/>
              </w:rPr>
            </w:pPr>
            <w:r w:rsidRPr="00BD0E9C">
              <w:rPr>
                <w:b/>
                <w:sz w:val="28"/>
                <w:szCs w:val="28"/>
                <w:u w:val="single"/>
              </w:rPr>
              <w:t>(Tentative and subject to change)</w:t>
            </w:r>
            <w:r w:rsidRPr="00BD0E9C">
              <w:rPr>
                <w:b/>
                <w:sz w:val="28"/>
                <w:szCs w:val="28"/>
                <w:u w:val="single"/>
              </w:rPr>
              <w:br/>
            </w:r>
          </w:p>
          <w:tbl>
            <w:tblPr>
              <w:tblW w:w="9735" w:type="dxa"/>
              <w:tblInd w:w="25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1939"/>
              <w:gridCol w:w="3969"/>
              <w:gridCol w:w="3827"/>
            </w:tblGrid>
            <w:tr w:rsidR="00CC17C8" w:rsidRPr="00BD0E9C" w14:paraId="666FB1AA" w14:textId="77777777" w:rsidTr="004D5CAD">
              <w:tc>
                <w:tcPr>
                  <w:tcW w:w="1939" w:type="dxa"/>
                </w:tcPr>
                <w:p w14:paraId="20764E3E" w14:textId="77777777" w:rsidR="00CC17C8" w:rsidRPr="00BD0E9C" w:rsidRDefault="00CC17C8" w:rsidP="00CC17C8">
                  <w:pPr>
                    <w:rPr>
                      <w:b/>
                      <w:u w:val="single"/>
                    </w:rPr>
                  </w:pPr>
                  <w:r w:rsidRPr="00BD0E9C">
                    <w:rPr>
                      <w:b/>
                      <w:u w:val="single"/>
                    </w:rPr>
                    <w:t>Date:</w:t>
                  </w:r>
                </w:p>
              </w:tc>
              <w:tc>
                <w:tcPr>
                  <w:tcW w:w="3969" w:type="dxa"/>
                </w:tcPr>
                <w:p w14:paraId="75A46C20" w14:textId="77777777" w:rsidR="00CC17C8" w:rsidRPr="00BD0E9C" w:rsidRDefault="00CC17C8" w:rsidP="00CC17C8">
                  <w:pPr>
                    <w:rPr>
                      <w:b/>
                      <w:u w:val="single"/>
                    </w:rPr>
                  </w:pPr>
                  <w:r w:rsidRPr="00BD0E9C">
                    <w:rPr>
                      <w:b/>
                      <w:u w:val="single"/>
                    </w:rPr>
                    <w:t>Time:</w:t>
                  </w:r>
                </w:p>
              </w:tc>
              <w:tc>
                <w:tcPr>
                  <w:tcW w:w="3827" w:type="dxa"/>
                </w:tcPr>
                <w:p w14:paraId="3FD4EC07" w14:textId="77777777" w:rsidR="00CC17C8" w:rsidRPr="00BD0E9C" w:rsidRDefault="00CC17C8" w:rsidP="00CC17C8">
                  <w:pPr>
                    <w:rPr>
                      <w:b/>
                      <w:u w:val="single"/>
                    </w:rPr>
                  </w:pPr>
                  <w:r w:rsidRPr="00BD0E9C">
                    <w:rPr>
                      <w:b/>
                      <w:u w:val="single"/>
                    </w:rPr>
                    <w:t>Location:</w:t>
                  </w:r>
                </w:p>
              </w:tc>
            </w:tr>
            <w:tr w:rsidR="006679E5" w:rsidRPr="00BD0E9C" w14:paraId="7C02DA87" w14:textId="77777777" w:rsidTr="004D5CAD">
              <w:tc>
                <w:tcPr>
                  <w:tcW w:w="1939" w:type="dxa"/>
                </w:tcPr>
                <w:p w14:paraId="5AA2B28E" w14:textId="73C86581" w:rsidR="006679E5" w:rsidRPr="00AB2D7F" w:rsidRDefault="00DE595F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ne</w:t>
                  </w:r>
                  <w:r w:rsidR="00E01B77" w:rsidRPr="00AB2D7F">
                    <w:rPr>
                      <w:sz w:val="22"/>
                      <w:szCs w:val="20"/>
                    </w:rPr>
                    <w:t xml:space="preserve"> 25</w:t>
                  </w:r>
                </w:p>
                <w:p w14:paraId="3A1A9D78" w14:textId="1F5907F6" w:rsidR="006679E5" w:rsidRPr="00AB2D7F" w:rsidRDefault="006679E5" w:rsidP="006679E5">
                  <w:pPr>
                    <w:rPr>
                      <w:b/>
                      <w:sz w:val="22"/>
                      <w:szCs w:val="20"/>
                      <w:u w:val="single"/>
                    </w:rPr>
                  </w:pPr>
                  <w:r w:rsidRPr="00AB2D7F">
                    <w:rPr>
                      <w:sz w:val="22"/>
                      <w:szCs w:val="20"/>
                    </w:rPr>
                    <w:t>(Sunday)</w:t>
                  </w:r>
                </w:p>
              </w:tc>
              <w:tc>
                <w:tcPr>
                  <w:tcW w:w="3969" w:type="dxa"/>
                </w:tcPr>
                <w:p w14:paraId="75E1B913" w14:textId="77777777" w:rsidR="00DE595F" w:rsidRPr="00AB2D7F" w:rsidRDefault="00DE595F" w:rsidP="00DE595F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Casting session and Rehearsal (All)</w:t>
                  </w:r>
                </w:p>
                <w:p w14:paraId="2860F413" w14:textId="77777777" w:rsidR="006679E5" w:rsidRPr="00AB2D7F" w:rsidRDefault="00DE595F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9:00am - 11:00am (Call time: 8:45am)</w:t>
                  </w:r>
                </w:p>
                <w:p w14:paraId="2A17E5A1" w14:textId="3562938A" w:rsidR="00B63C92" w:rsidRPr="00AB2D7F" w:rsidRDefault="00B63C92" w:rsidP="006679E5">
                  <w:pPr>
                    <w:rPr>
                      <w:b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3827" w:type="dxa"/>
                </w:tcPr>
                <w:p w14:paraId="71D10D94" w14:textId="7E5A063D" w:rsidR="00EC3D75" w:rsidRPr="00AB2D7F" w:rsidRDefault="002628FB" w:rsidP="006679E5">
                  <w:pPr>
                    <w:rPr>
                      <w:b/>
                      <w:sz w:val="22"/>
                      <w:szCs w:val="20"/>
                      <w:u w:val="single"/>
                    </w:rPr>
                  </w:pPr>
                  <w:r>
                    <w:rPr>
                      <w:b/>
                      <w:sz w:val="22"/>
                      <w:szCs w:val="20"/>
                    </w:rPr>
                    <w:t>TBC</w:t>
                  </w:r>
                </w:p>
              </w:tc>
            </w:tr>
            <w:tr w:rsidR="006679E5" w:rsidRPr="00BD0E9C" w14:paraId="23E7BF83" w14:textId="77777777" w:rsidTr="004D5CAD">
              <w:trPr>
                <w:trHeight w:val="705"/>
              </w:trPr>
              <w:tc>
                <w:tcPr>
                  <w:tcW w:w="1939" w:type="dxa"/>
                </w:tcPr>
                <w:p w14:paraId="5B0713B9" w14:textId="3FC7280D" w:rsidR="00E01B77" w:rsidRPr="00AB2D7F" w:rsidRDefault="00E01B77" w:rsidP="00E01B7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2</w:t>
                  </w:r>
                </w:p>
                <w:p w14:paraId="1CCDE0E2" w14:textId="3A347D9B" w:rsidR="006679E5" w:rsidRPr="00AB2D7F" w:rsidRDefault="006679E5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(Sunday) </w:t>
                  </w:r>
                </w:p>
              </w:tc>
              <w:tc>
                <w:tcPr>
                  <w:tcW w:w="3969" w:type="dxa"/>
                </w:tcPr>
                <w:p w14:paraId="2279223F" w14:textId="77777777" w:rsidR="00E01B77" w:rsidRPr="00AB2D7F" w:rsidRDefault="00E01B77" w:rsidP="00E01B7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)</w:t>
                  </w:r>
                </w:p>
                <w:p w14:paraId="1C23887B" w14:textId="77777777" w:rsidR="00E01B77" w:rsidRPr="00AB2D7F" w:rsidRDefault="00E01B77" w:rsidP="00E01B7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9:00am - 11:00am (Call time: 8:45am)</w:t>
                  </w:r>
                </w:p>
                <w:p w14:paraId="1A379600" w14:textId="77777777" w:rsidR="00E01B77" w:rsidRPr="00AB2D7F" w:rsidRDefault="00E01B77" w:rsidP="00E01B77">
                  <w:pPr>
                    <w:rPr>
                      <w:sz w:val="22"/>
                      <w:szCs w:val="20"/>
                    </w:rPr>
                  </w:pPr>
                </w:p>
                <w:p w14:paraId="61824422" w14:textId="77777777" w:rsidR="00E01B77" w:rsidRPr="00AB2D7F" w:rsidRDefault="00E01B77" w:rsidP="00E01B7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Measurement session</w:t>
                  </w:r>
                </w:p>
                <w:p w14:paraId="2A803361" w14:textId="77777777" w:rsidR="0059478F" w:rsidRPr="00AB2D7F" w:rsidRDefault="00E01B77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11:00am - 1:00pm</w:t>
                  </w:r>
                </w:p>
                <w:p w14:paraId="6A1CA353" w14:textId="5460FD92" w:rsidR="00B63C92" w:rsidRPr="00AB2D7F" w:rsidRDefault="00B63C92" w:rsidP="006679E5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475BB2D0" w14:textId="7B64D1FC" w:rsidR="006679E5" w:rsidRPr="00AB2D7F" w:rsidRDefault="00E01B77" w:rsidP="00C50FDF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b/>
                      <w:sz w:val="22"/>
                      <w:szCs w:val="20"/>
                    </w:rPr>
                    <w:t>GR2</w:t>
                  </w:r>
                  <w:r w:rsidRPr="00AB2D7F">
                    <w:rPr>
                      <w:sz w:val="22"/>
                      <w:szCs w:val="20"/>
                    </w:rPr>
                    <w:t xml:space="preserve"> </w:t>
                  </w:r>
                  <w:r w:rsidRPr="00AB2D7F">
                    <w:rPr>
                      <w:b/>
                      <w:sz w:val="22"/>
                      <w:szCs w:val="20"/>
                    </w:rPr>
                    <w:t>or 3</w:t>
                  </w:r>
                  <w:r w:rsidRPr="00AB2D7F">
                    <w:rPr>
                      <w:sz w:val="22"/>
                      <w:szCs w:val="20"/>
                    </w:rPr>
                    <w:t>, 8/F., Hong Kong Cultural Centre</w:t>
                  </w:r>
                </w:p>
              </w:tc>
            </w:tr>
            <w:tr w:rsidR="006679E5" w:rsidRPr="00BD0E9C" w14:paraId="7EE73A83" w14:textId="77777777" w:rsidTr="004D5CAD">
              <w:trPr>
                <w:trHeight w:val="443"/>
              </w:trPr>
              <w:tc>
                <w:tcPr>
                  <w:tcW w:w="1939" w:type="dxa"/>
                </w:tcPr>
                <w:p w14:paraId="07CEF237" w14:textId="3774AC78" w:rsidR="00892512" w:rsidRPr="00AB2D7F" w:rsidRDefault="00892512" w:rsidP="00892512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9</w:t>
                  </w:r>
                </w:p>
                <w:p w14:paraId="11383E3E" w14:textId="6794B1BB" w:rsidR="006679E5" w:rsidRPr="00AB2D7F" w:rsidRDefault="006679E5" w:rsidP="006679E5">
                  <w:pPr>
                    <w:rPr>
                      <w:color w:val="FF0000"/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(Sunday) </w:t>
                  </w:r>
                </w:p>
              </w:tc>
              <w:tc>
                <w:tcPr>
                  <w:tcW w:w="3969" w:type="dxa"/>
                </w:tcPr>
                <w:p w14:paraId="3525570E" w14:textId="77777777" w:rsidR="00892512" w:rsidRPr="00AB2D7F" w:rsidRDefault="00892512" w:rsidP="00892512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)</w:t>
                  </w:r>
                </w:p>
                <w:p w14:paraId="133FDCBE" w14:textId="77777777" w:rsidR="006679E5" w:rsidRPr="00AB2D7F" w:rsidRDefault="00892512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9:00am - 11:00am (Call time: 8:45am)</w:t>
                  </w:r>
                </w:p>
                <w:p w14:paraId="0181D320" w14:textId="6DEB50FC" w:rsidR="00B63C92" w:rsidRPr="00AB2D7F" w:rsidRDefault="00B63C92" w:rsidP="006679E5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6C8D2C3E" w14:textId="05E61E68" w:rsidR="006679E5" w:rsidRPr="00AB2D7F" w:rsidRDefault="00892512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b/>
                      <w:sz w:val="22"/>
                      <w:szCs w:val="20"/>
                    </w:rPr>
                    <w:t>GR2</w:t>
                  </w:r>
                  <w:r w:rsidRPr="00AB2D7F">
                    <w:rPr>
                      <w:sz w:val="22"/>
                      <w:szCs w:val="20"/>
                    </w:rPr>
                    <w:t xml:space="preserve"> </w:t>
                  </w:r>
                  <w:r w:rsidRPr="00AB2D7F">
                    <w:rPr>
                      <w:b/>
                      <w:sz w:val="22"/>
                      <w:szCs w:val="20"/>
                    </w:rPr>
                    <w:t>or 3</w:t>
                  </w:r>
                  <w:r w:rsidRPr="00AB2D7F">
                    <w:rPr>
                      <w:sz w:val="22"/>
                      <w:szCs w:val="20"/>
                    </w:rPr>
                    <w:t>, 8/F., Hong Kong Cultural Centre</w:t>
                  </w:r>
                </w:p>
              </w:tc>
            </w:tr>
            <w:tr w:rsidR="006679E5" w:rsidRPr="00BD0E9C" w14:paraId="6DBC0AF0" w14:textId="77777777" w:rsidTr="004D5CAD">
              <w:trPr>
                <w:trHeight w:val="393"/>
              </w:trPr>
              <w:tc>
                <w:tcPr>
                  <w:tcW w:w="1939" w:type="dxa"/>
                </w:tcPr>
                <w:p w14:paraId="18E1864A" w14:textId="494AD4D0" w:rsidR="002130E3" w:rsidRPr="00AB2D7F" w:rsidRDefault="002130E3" w:rsidP="002130E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16</w:t>
                  </w:r>
                </w:p>
                <w:p w14:paraId="6A4DA6E4" w14:textId="51F3F49B" w:rsidR="006679E5" w:rsidRPr="00AB2D7F" w:rsidRDefault="006679E5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(Sunday) </w:t>
                  </w:r>
                </w:p>
              </w:tc>
              <w:tc>
                <w:tcPr>
                  <w:tcW w:w="3969" w:type="dxa"/>
                </w:tcPr>
                <w:p w14:paraId="7FFEE1FF" w14:textId="77777777" w:rsidR="002130E3" w:rsidRPr="00AB2D7F" w:rsidRDefault="002130E3" w:rsidP="002130E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Non - Dancing roles only)</w:t>
                  </w:r>
                </w:p>
                <w:p w14:paraId="140429F6" w14:textId="77777777" w:rsidR="006679E5" w:rsidRPr="00AB2D7F" w:rsidRDefault="002130E3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9:00am - 11:00am (Call time: 8:45am)</w:t>
                  </w:r>
                  <w:r w:rsidR="006679E5" w:rsidRPr="00AB2D7F">
                    <w:rPr>
                      <w:sz w:val="22"/>
                      <w:szCs w:val="20"/>
                    </w:rPr>
                    <w:t xml:space="preserve"> </w:t>
                  </w:r>
                </w:p>
                <w:p w14:paraId="1D31A4AB" w14:textId="416FF056" w:rsidR="00B63C92" w:rsidRPr="00AB2D7F" w:rsidRDefault="00B63C92" w:rsidP="006679E5">
                  <w:pPr>
                    <w:rPr>
                      <w:sz w:val="22"/>
                      <w:szCs w:val="20"/>
                      <w:lang w:eastAsia="zh-HK"/>
                    </w:rPr>
                  </w:pPr>
                </w:p>
              </w:tc>
              <w:tc>
                <w:tcPr>
                  <w:tcW w:w="3827" w:type="dxa"/>
                </w:tcPr>
                <w:p w14:paraId="1AF61623" w14:textId="5CEE1B8E" w:rsidR="006679E5" w:rsidRPr="00AB2D7F" w:rsidRDefault="002130E3" w:rsidP="006679E5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b/>
                      <w:sz w:val="22"/>
                      <w:szCs w:val="20"/>
                    </w:rPr>
                    <w:t>GR2</w:t>
                  </w:r>
                  <w:r w:rsidRPr="00AB2D7F">
                    <w:rPr>
                      <w:sz w:val="22"/>
                      <w:szCs w:val="20"/>
                    </w:rPr>
                    <w:t xml:space="preserve"> </w:t>
                  </w:r>
                  <w:r w:rsidRPr="00AB2D7F">
                    <w:rPr>
                      <w:b/>
                      <w:sz w:val="22"/>
                      <w:szCs w:val="20"/>
                    </w:rPr>
                    <w:t>or 3</w:t>
                  </w:r>
                  <w:r w:rsidRPr="00AB2D7F">
                    <w:rPr>
                      <w:sz w:val="22"/>
                      <w:szCs w:val="20"/>
                    </w:rPr>
                    <w:t>, 8/F., Hong Kong Cultural Centre</w:t>
                  </w:r>
                </w:p>
              </w:tc>
            </w:tr>
            <w:tr w:rsidR="00B63FC7" w:rsidRPr="00BD0E9C" w14:paraId="68906138" w14:textId="77777777" w:rsidTr="004D5CAD">
              <w:trPr>
                <w:trHeight w:val="357"/>
              </w:trPr>
              <w:tc>
                <w:tcPr>
                  <w:tcW w:w="1939" w:type="dxa"/>
                </w:tcPr>
                <w:p w14:paraId="51158F3E" w14:textId="6509F81D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23</w:t>
                  </w:r>
                </w:p>
                <w:p w14:paraId="3078FB64" w14:textId="680AB9E1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(Sunday) </w:t>
                  </w:r>
                </w:p>
              </w:tc>
              <w:tc>
                <w:tcPr>
                  <w:tcW w:w="3969" w:type="dxa"/>
                </w:tcPr>
                <w:p w14:paraId="2BE9C4A9" w14:textId="77777777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Non -</w:t>
                  </w:r>
                  <w:r w:rsidRPr="00AB2D7F">
                    <w:rPr>
                      <w:rFonts w:hint="eastAsia"/>
                      <w:sz w:val="22"/>
                      <w:szCs w:val="20"/>
                    </w:rPr>
                    <w:t xml:space="preserve"> </w:t>
                  </w:r>
                  <w:r w:rsidRPr="00AB2D7F">
                    <w:rPr>
                      <w:sz w:val="22"/>
                      <w:szCs w:val="20"/>
                    </w:rPr>
                    <w:t>Dancing roles only)</w:t>
                  </w:r>
                </w:p>
                <w:p w14:paraId="7ECA7A09" w14:textId="77777777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9:00am - 11:00am (Call time: 8:45am) </w:t>
                  </w:r>
                </w:p>
                <w:p w14:paraId="24F2EC2C" w14:textId="364812D2" w:rsidR="00B63C92" w:rsidRPr="00AB2D7F" w:rsidRDefault="00B63C92" w:rsidP="00B63FC7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403C68E1" w14:textId="41CB2A47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b/>
                      <w:sz w:val="22"/>
                      <w:szCs w:val="20"/>
                    </w:rPr>
                    <w:t>GR2</w:t>
                  </w:r>
                  <w:r w:rsidRPr="00AB2D7F">
                    <w:rPr>
                      <w:sz w:val="22"/>
                      <w:szCs w:val="20"/>
                    </w:rPr>
                    <w:t xml:space="preserve"> </w:t>
                  </w:r>
                  <w:r w:rsidRPr="00AB2D7F">
                    <w:rPr>
                      <w:b/>
                      <w:sz w:val="22"/>
                      <w:szCs w:val="20"/>
                    </w:rPr>
                    <w:t>or 3</w:t>
                  </w:r>
                  <w:r w:rsidRPr="00AB2D7F">
                    <w:rPr>
                      <w:sz w:val="22"/>
                      <w:szCs w:val="20"/>
                    </w:rPr>
                    <w:t>, 8/F., Hong Kong Cultural Centre</w:t>
                  </w:r>
                </w:p>
              </w:tc>
            </w:tr>
            <w:tr w:rsidR="00B63FC7" w:rsidRPr="00BD0E9C" w14:paraId="25FFD453" w14:textId="77777777" w:rsidTr="004D5CAD">
              <w:trPr>
                <w:trHeight w:val="450"/>
              </w:trPr>
              <w:tc>
                <w:tcPr>
                  <w:tcW w:w="1939" w:type="dxa"/>
                </w:tcPr>
                <w:p w14:paraId="25978216" w14:textId="1810FDE5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25</w:t>
                  </w:r>
                </w:p>
                <w:p w14:paraId="3C5E902C" w14:textId="1173B4C4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Tuesday)</w:t>
                  </w:r>
                </w:p>
              </w:tc>
              <w:tc>
                <w:tcPr>
                  <w:tcW w:w="3969" w:type="dxa"/>
                </w:tcPr>
                <w:p w14:paraId="62EADE0C" w14:textId="77777777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 with company)</w:t>
                  </w:r>
                </w:p>
                <w:p w14:paraId="38B8A9E6" w14:textId="77777777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4:00pm - 6:00pm (Call time: 3:45pm)</w:t>
                  </w:r>
                </w:p>
                <w:p w14:paraId="2EDC9774" w14:textId="1EEA8EE2" w:rsidR="00B63C92" w:rsidRPr="00AB2D7F" w:rsidRDefault="00B63C92" w:rsidP="00B63FC7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41E269C0" w14:textId="4A33CC2D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B63FC7" w:rsidRPr="00BD0E9C" w14:paraId="05C5B652" w14:textId="77777777" w:rsidTr="004D5CAD">
              <w:trPr>
                <w:trHeight w:val="400"/>
              </w:trPr>
              <w:tc>
                <w:tcPr>
                  <w:tcW w:w="1939" w:type="dxa"/>
                </w:tcPr>
                <w:p w14:paraId="0B563F79" w14:textId="2823941B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27</w:t>
                  </w:r>
                </w:p>
                <w:p w14:paraId="36D0D522" w14:textId="6F3FA2CA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Thursday)</w:t>
                  </w:r>
                </w:p>
              </w:tc>
              <w:tc>
                <w:tcPr>
                  <w:tcW w:w="3969" w:type="dxa"/>
                </w:tcPr>
                <w:p w14:paraId="55B3967B" w14:textId="77777777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 with company)</w:t>
                  </w:r>
                </w:p>
                <w:p w14:paraId="1F5AB57F" w14:textId="77777777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4:00pm - 6:00pm (Call time: 3:45pm)</w:t>
                  </w:r>
                </w:p>
                <w:p w14:paraId="1F008B6E" w14:textId="77551398" w:rsidR="00B63C92" w:rsidRPr="00AB2D7F" w:rsidRDefault="00B63C92" w:rsidP="00B63FC7">
                  <w:pPr>
                    <w:rPr>
                      <w:sz w:val="22"/>
                      <w:szCs w:val="20"/>
                      <w:lang w:eastAsia="zh-HK"/>
                    </w:rPr>
                  </w:pPr>
                </w:p>
              </w:tc>
              <w:tc>
                <w:tcPr>
                  <w:tcW w:w="3827" w:type="dxa"/>
                </w:tcPr>
                <w:p w14:paraId="3F7850EF" w14:textId="72E6C915" w:rsidR="00B63FC7" w:rsidRPr="00AB2D7F" w:rsidRDefault="00B63FC7" w:rsidP="00B63FC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7E1017" w:rsidRPr="00BD0E9C" w14:paraId="5A17AFFA" w14:textId="77777777" w:rsidTr="004D5CAD">
              <w:trPr>
                <w:trHeight w:val="349"/>
              </w:trPr>
              <w:tc>
                <w:tcPr>
                  <w:tcW w:w="1939" w:type="dxa"/>
                </w:tcPr>
                <w:p w14:paraId="1829557A" w14:textId="296D12FE" w:rsidR="007E1017" w:rsidRPr="00AB2D7F" w:rsidRDefault="007E1017" w:rsidP="007E101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2</w:t>
                  </w:r>
                  <w:r w:rsidR="00161D38" w:rsidRPr="00AB2D7F">
                    <w:rPr>
                      <w:sz w:val="22"/>
                      <w:szCs w:val="20"/>
                    </w:rPr>
                    <w:t>9</w:t>
                  </w:r>
                </w:p>
                <w:p w14:paraId="73C5A0B0" w14:textId="0BB6ADED" w:rsidR="007E1017" w:rsidRPr="00AB2D7F" w:rsidRDefault="007E1017" w:rsidP="007E101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Saturday)</w:t>
                  </w:r>
                </w:p>
              </w:tc>
              <w:tc>
                <w:tcPr>
                  <w:tcW w:w="3969" w:type="dxa"/>
                </w:tcPr>
                <w:p w14:paraId="7287C663" w14:textId="77777777" w:rsidR="007E1017" w:rsidRPr="00AB2D7F" w:rsidRDefault="007E1017" w:rsidP="007E101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 with company)</w:t>
                  </w:r>
                </w:p>
                <w:p w14:paraId="75F193EA" w14:textId="77777777" w:rsidR="007E1017" w:rsidRPr="00AB2D7F" w:rsidRDefault="007E1017" w:rsidP="007E101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11:30am - 1:30pm (Call time: 11:15am)</w:t>
                  </w:r>
                </w:p>
                <w:p w14:paraId="7EAB4E3B" w14:textId="7A3B1D62" w:rsidR="00B63C92" w:rsidRPr="00AB2D7F" w:rsidRDefault="00B63C92" w:rsidP="007E1017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4FFA8D9D" w14:textId="4F26D2AB" w:rsidR="007E1017" w:rsidRPr="00AB2D7F" w:rsidRDefault="007E1017" w:rsidP="007E101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4D7527" w:rsidRPr="00BD0E9C" w14:paraId="556F110A" w14:textId="77777777" w:rsidTr="004D5CAD">
              <w:trPr>
                <w:trHeight w:val="455"/>
              </w:trPr>
              <w:tc>
                <w:tcPr>
                  <w:tcW w:w="1939" w:type="dxa"/>
                </w:tcPr>
                <w:p w14:paraId="4456175B" w14:textId="0C4F782A" w:rsidR="004D7527" w:rsidRPr="00AB2D7F" w:rsidRDefault="004D7527" w:rsidP="004D752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July 30</w:t>
                  </w:r>
                </w:p>
                <w:p w14:paraId="403AC37F" w14:textId="7824A80D" w:rsidR="004D7527" w:rsidRPr="00AB2D7F" w:rsidRDefault="004D7527" w:rsidP="004D752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(Sunday) </w:t>
                  </w:r>
                </w:p>
              </w:tc>
              <w:tc>
                <w:tcPr>
                  <w:tcW w:w="3969" w:type="dxa"/>
                </w:tcPr>
                <w:p w14:paraId="6A974E7E" w14:textId="77777777" w:rsidR="004D7527" w:rsidRPr="00AB2D7F" w:rsidRDefault="004D7527" w:rsidP="004D752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Dancing role only)</w:t>
                  </w:r>
                </w:p>
                <w:p w14:paraId="4FC45C7C" w14:textId="77777777" w:rsidR="004D7527" w:rsidRPr="00AB2D7F" w:rsidRDefault="004D7527" w:rsidP="004D752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9:00am - 11:00am (Call time: 8:45am)</w:t>
                  </w:r>
                </w:p>
                <w:p w14:paraId="7BDA3C6C" w14:textId="1F4D8F12" w:rsidR="00B63C92" w:rsidRPr="00AB2D7F" w:rsidRDefault="00B63C92" w:rsidP="004D7527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6B707CC2" w14:textId="120138CD" w:rsidR="004D7527" w:rsidRPr="00AB2D7F" w:rsidRDefault="004D7527" w:rsidP="004D7527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B63C92" w:rsidRPr="00BD0E9C" w14:paraId="4F5FB298" w14:textId="77777777" w:rsidTr="004177FC">
              <w:trPr>
                <w:trHeight w:val="629"/>
              </w:trPr>
              <w:tc>
                <w:tcPr>
                  <w:tcW w:w="1939" w:type="dxa"/>
                </w:tcPr>
                <w:p w14:paraId="252252E8" w14:textId="77777777" w:rsidR="00B63C92" w:rsidRPr="00AB2D7F" w:rsidRDefault="00B63C92" w:rsidP="00B63C92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August 6</w:t>
                  </w:r>
                </w:p>
                <w:p w14:paraId="7AC04D56" w14:textId="30D35803" w:rsidR="00B63C92" w:rsidRPr="00AB2D7F" w:rsidRDefault="00B63C92" w:rsidP="00B63C92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Sunday)</w:t>
                  </w:r>
                </w:p>
              </w:tc>
              <w:tc>
                <w:tcPr>
                  <w:tcW w:w="3969" w:type="dxa"/>
                </w:tcPr>
                <w:p w14:paraId="36E43ABD" w14:textId="77777777" w:rsidR="00B63C92" w:rsidRPr="00AB2D7F" w:rsidRDefault="00B63C92" w:rsidP="00B63C92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)</w:t>
                  </w:r>
                </w:p>
                <w:p w14:paraId="6500B2E9" w14:textId="77777777" w:rsidR="00B63C92" w:rsidRPr="00AB2D7F" w:rsidRDefault="00B63C92" w:rsidP="00B63C92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9:00am - 11:00am (Call time: 8:45am)</w:t>
                  </w:r>
                </w:p>
                <w:p w14:paraId="3E63C631" w14:textId="6CAE41B8" w:rsidR="00B63C92" w:rsidRPr="004177FC" w:rsidRDefault="00B63C92" w:rsidP="00B63C9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14B719A6" w14:textId="741C209C" w:rsidR="00B63C92" w:rsidRPr="00AB2D7F" w:rsidRDefault="00B63C92" w:rsidP="00B63C92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</w:tbl>
          <w:p w14:paraId="7D8F6606" w14:textId="6E8E242D" w:rsidR="00744408" w:rsidRPr="00CC17C8" w:rsidRDefault="00744408" w:rsidP="002D732D">
            <w:pPr>
              <w:adjustRightInd w:val="0"/>
              <w:snapToGrid w:val="0"/>
              <w:jc w:val="both"/>
              <w:rPr>
                <w:iCs/>
                <w:sz w:val="18"/>
                <w:szCs w:val="18"/>
              </w:rPr>
            </w:pPr>
          </w:p>
        </w:tc>
      </w:tr>
      <w:tr w:rsidR="00305A48" w:rsidRPr="00A76639" w14:paraId="3EA289F3" w14:textId="77777777" w:rsidTr="0021026E">
        <w:trPr>
          <w:trHeight w:val="10188"/>
        </w:trPr>
        <w:tc>
          <w:tcPr>
            <w:tcW w:w="10332" w:type="dxa"/>
          </w:tcPr>
          <w:tbl>
            <w:tblPr>
              <w:tblW w:w="9735" w:type="dxa"/>
              <w:tblInd w:w="25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122"/>
              <w:gridCol w:w="3786"/>
              <w:gridCol w:w="3827"/>
            </w:tblGrid>
            <w:tr w:rsidR="00A13A03" w:rsidRPr="000441A6" w14:paraId="4FB353BB" w14:textId="77777777" w:rsidTr="004D5CAD">
              <w:trPr>
                <w:trHeight w:val="332"/>
              </w:trPr>
              <w:tc>
                <w:tcPr>
                  <w:tcW w:w="2122" w:type="dxa"/>
                </w:tcPr>
                <w:p w14:paraId="38CEC1DC" w14:textId="77777777" w:rsidR="00A13A03" w:rsidRPr="001C605D" w:rsidRDefault="00A13A03" w:rsidP="00A13A03">
                  <w:pPr>
                    <w:rPr>
                      <w:sz w:val="22"/>
                      <w:szCs w:val="20"/>
                    </w:rPr>
                  </w:pPr>
                  <w:r w:rsidRPr="001C605D">
                    <w:rPr>
                      <w:sz w:val="22"/>
                      <w:szCs w:val="20"/>
                    </w:rPr>
                    <w:lastRenderedPageBreak/>
                    <w:t>August 8</w:t>
                  </w:r>
                </w:p>
                <w:p w14:paraId="217C18EF" w14:textId="6EEFE8B0" w:rsidR="00A13A03" w:rsidRPr="00AB2D7F" w:rsidRDefault="00A13A03" w:rsidP="00AB2D7F">
                  <w:pPr>
                    <w:tabs>
                      <w:tab w:val="right" w:pos="1906"/>
                    </w:tabs>
                    <w:rPr>
                      <w:sz w:val="22"/>
                      <w:szCs w:val="20"/>
                    </w:rPr>
                  </w:pPr>
                  <w:r w:rsidRPr="001C605D">
                    <w:rPr>
                      <w:sz w:val="22"/>
                      <w:szCs w:val="20"/>
                    </w:rPr>
                    <w:t>(Tuesday)</w:t>
                  </w:r>
                </w:p>
              </w:tc>
              <w:tc>
                <w:tcPr>
                  <w:tcW w:w="3786" w:type="dxa"/>
                </w:tcPr>
                <w:p w14:paraId="04BEAAFE" w14:textId="77777777" w:rsidR="00A13A03" w:rsidRPr="001C605D" w:rsidRDefault="00A13A03" w:rsidP="00A13A03">
                  <w:pPr>
                    <w:rPr>
                      <w:sz w:val="22"/>
                      <w:szCs w:val="20"/>
                    </w:rPr>
                  </w:pPr>
                  <w:r w:rsidRPr="001C605D">
                    <w:rPr>
                      <w:sz w:val="22"/>
                      <w:szCs w:val="20"/>
                    </w:rPr>
                    <w:t>Rehearsal (All with company)</w:t>
                  </w:r>
                </w:p>
                <w:p w14:paraId="21B279EA" w14:textId="77777777" w:rsidR="00A13A03" w:rsidRPr="001C605D" w:rsidRDefault="00A13A03" w:rsidP="00A13A03">
                  <w:pPr>
                    <w:rPr>
                      <w:sz w:val="22"/>
                      <w:szCs w:val="20"/>
                    </w:rPr>
                  </w:pPr>
                  <w:r w:rsidRPr="001C605D">
                    <w:rPr>
                      <w:sz w:val="22"/>
                      <w:szCs w:val="20"/>
                    </w:rPr>
                    <w:t>4:00pm - 6:00pm (Call time: 3:45pm)</w:t>
                  </w:r>
                </w:p>
                <w:p w14:paraId="01403316" w14:textId="6AEAF6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3D506158" w14:textId="2B4E5851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1C605D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A13A03" w:rsidRPr="000441A6" w14:paraId="3692CFA6" w14:textId="77777777" w:rsidTr="004D5CAD">
              <w:trPr>
                <w:trHeight w:val="332"/>
              </w:trPr>
              <w:tc>
                <w:tcPr>
                  <w:tcW w:w="2122" w:type="dxa"/>
                </w:tcPr>
                <w:p w14:paraId="5164D8D9" w14:textId="77777777" w:rsidR="00A13A03" w:rsidRPr="005059C1" w:rsidRDefault="00A13A03" w:rsidP="00A13A03">
                  <w:pPr>
                    <w:rPr>
                      <w:sz w:val="22"/>
                      <w:szCs w:val="20"/>
                    </w:rPr>
                  </w:pPr>
                  <w:r w:rsidRPr="005059C1">
                    <w:rPr>
                      <w:sz w:val="22"/>
                      <w:szCs w:val="20"/>
                    </w:rPr>
                    <w:t>August 10</w:t>
                  </w:r>
                </w:p>
                <w:p w14:paraId="6816192F" w14:textId="24DFE67C" w:rsidR="00A13A03" w:rsidRPr="00A13A03" w:rsidRDefault="00A13A03" w:rsidP="00A13A03">
                  <w:pPr>
                    <w:rPr>
                      <w:sz w:val="22"/>
                      <w:szCs w:val="20"/>
                    </w:rPr>
                  </w:pPr>
                  <w:r w:rsidRPr="005059C1">
                    <w:rPr>
                      <w:sz w:val="22"/>
                      <w:szCs w:val="20"/>
                    </w:rPr>
                    <w:t>(Thursday)</w:t>
                  </w:r>
                  <w:r w:rsidRPr="005059C1">
                    <w:rPr>
                      <w:sz w:val="22"/>
                      <w:szCs w:val="20"/>
                    </w:rPr>
                    <w:tab/>
                  </w:r>
                </w:p>
              </w:tc>
              <w:tc>
                <w:tcPr>
                  <w:tcW w:w="3786" w:type="dxa"/>
                </w:tcPr>
                <w:p w14:paraId="3C99DADE" w14:textId="77777777" w:rsidR="00A13A03" w:rsidRPr="005059C1" w:rsidRDefault="00A13A03" w:rsidP="00A13A03">
                  <w:pPr>
                    <w:rPr>
                      <w:sz w:val="22"/>
                      <w:szCs w:val="20"/>
                    </w:rPr>
                  </w:pPr>
                  <w:r w:rsidRPr="005059C1">
                    <w:rPr>
                      <w:sz w:val="22"/>
                      <w:szCs w:val="20"/>
                    </w:rPr>
                    <w:t>Rehearsal (All with company)</w:t>
                  </w:r>
                </w:p>
                <w:p w14:paraId="756E5CD9" w14:textId="77777777" w:rsidR="00A13A03" w:rsidRPr="005059C1" w:rsidRDefault="00A13A03" w:rsidP="00A13A03">
                  <w:pPr>
                    <w:rPr>
                      <w:sz w:val="22"/>
                      <w:szCs w:val="20"/>
                    </w:rPr>
                  </w:pPr>
                  <w:r w:rsidRPr="005059C1">
                    <w:rPr>
                      <w:sz w:val="22"/>
                      <w:szCs w:val="20"/>
                    </w:rPr>
                    <w:t>4:00pm - 6:00pm (Call time: 3:45pm)</w:t>
                  </w:r>
                </w:p>
                <w:p w14:paraId="32D11809" w14:textId="77777777" w:rsidR="00A13A03" w:rsidRPr="00A13A03" w:rsidRDefault="00A13A03" w:rsidP="00A13A03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1A93E3B1" w14:textId="25ECE7BF" w:rsidR="00A13A03" w:rsidRPr="00A13A03" w:rsidRDefault="00A13A03" w:rsidP="00A13A03">
                  <w:pPr>
                    <w:rPr>
                      <w:sz w:val="22"/>
                      <w:szCs w:val="20"/>
                    </w:rPr>
                  </w:pPr>
                  <w:r w:rsidRPr="005059C1">
                    <w:rPr>
                      <w:sz w:val="22"/>
                      <w:szCs w:val="20"/>
                    </w:rPr>
                    <w:t>G2, 8/F., Hong Kong Cultural Centre</w:t>
                  </w:r>
                </w:p>
              </w:tc>
            </w:tr>
            <w:tr w:rsidR="00A13A03" w:rsidRPr="000441A6" w14:paraId="12D2A504" w14:textId="77777777" w:rsidTr="004D5CAD">
              <w:trPr>
                <w:trHeight w:val="282"/>
              </w:trPr>
              <w:tc>
                <w:tcPr>
                  <w:tcW w:w="2122" w:type="dxa"/>
                </w:tcPr>
                <w:p w14:paraId="2AC286FD" w14:textId="0BD46CA3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August 12</w:t>
                  </w:r>
                </w:p>
                <w:p w14:paraId="72BFE29A" w14:textId="205E8E4A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Saturday)</w:t>
                  </w:r>
                </w:p>
              </w:tc>
              <w:tc>
                <w:tcPr>
                  <w:tcW w:w="3786" w:type="dxa"/>
                </w:tcPr>
                <w:p w14:paraId="02EEB03B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 with company)</w:t>
                  </w:r>
                </w:p>
                <w:p w14:paraId="146B7D06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11:30am - 1:30pm (Call time: 11:15am)</w:t>
                  </w:r>
                </w:p>
                <w:p w14:paraId="43A3F00F" w14:textId="287A9C51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621D22F3" w14:textId="2AA0E349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A13A03" w:rsidRPr="000441A6" w14:paraId="4E12E988" w14:textId="77777777" w:rsidTr="004D5CAD">
              <w:trPr>
                <w:trHeight w:val="339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3F83A7F7" w14:textId="3F2BB1A9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August 15</w:t>
                  </w:r>
                </w:p>
                <w:p w14:paraId="58FB9562" w14:textId="72F29130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Tues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6B55CDAD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Dancing roles only)</w:t>
                  </w:r>
                </w:p>
                <w:p w14:paraId="1D889587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4:00pm - 6:00pm (Call time: 3:45pm)</w:t>
                  </w:r>
                </w:p>
                <w:p w14:paraId="3484059D" w14:textId="73DABB90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4C03EFCA" w14:textId="7EBEF02F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A13A03" w:rsidRPr="000441A6" w14:paraId="095F67F2" w14:textId="77777777" w:rsidTr="004D5CAD">
              <w:trPr>
                <w:trHeight w:val="444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68070DAC" w14:textId="6FB86385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August 17</w:t>
                  </w:r>
                </w:p>
                <w:p w14:paraId="37FF676E" w14:textId="045D0042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Thurs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3DC0B0BA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Dancing roles only)</w:t>
                  </w:r>
                </w:p>
                <w:p w14:paraId="1BDD2D31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4:00pm - 6:00pm (Call time: 3:45pm)</w:t>
                  </w:r>
                </w:p>
                <w:p w14:paraId="186BA2BB" w14:textId="64FE1513" w:rsidR="00A13A03" w:rsidRPr="00AB2D7F" w:rsidRDefault="00A13A03" w:rsidP="00A13A03">
                  <w:pPr>
                    <w:rPr>
                      <w:color w:val="0000FF"/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744EAD68" w14:textId="426D8ED9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8C1CB8" w:rsidRPr="000441A6" w14:paraId="530AE09D" w14:textId="77777777" w:rsidTr="004D5CAD">
              <w:trPr>
                <w:trHeight w:val="444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49B809B9" w14:textId="7F579C7F" w:rsidR="008C1CB8" w:rsidRPr="00AB2D7F" w:rsidRDefault="008C1CB8" w:rsidP="008C1CB8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August </w:t>
                  </w:r>
                  <w:r>
                    <w:rPr>
                      <w:sz w:val="22"/>
                      <w:szCs w:val="20"/>
                    </w:rPr>
                    <w:t>20</w:t>
                  </w:r>
                </w:p>
                <w:p w14:paraId="0400B628" w14:textId="3459CA7C" w:rsidR="008C1CB8" w:rsidRPr="00AB2D7F" w:rsidRDefault="008C1CB8" w:rsidP="008C1CB8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Sun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73B9CD70" w14:textId="77777777" w:rsidR="008C1CB8" w:rsidRPr="00AB2D7F" w:rsidRDefault="008C1CB8" w:rsidP="008C1CB8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Dancing roles only)</w:t>
                  </w:r>
                  <w:bookmarkStart w:id="0" w:name="_GoBack"/>
                  <w:bookmarkEnd w:id="0"/>
                </w:p>
                <w:p w14:paraId="3A0B2C16" w14:textId="77777777" w:rsidR="008C1CB8" w:rsidRPr="00AB2D7F" w:rsidRDefault="008C1CB8" w:rsidP="008C1CB8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9:00am - 11:00am (Call time: 8:45am)</w:t>
                  </w:r>
                </w:p>
                <w:p w14:paraId="2A58C90A" w14:textId="77777777" w:rsidR="008C1CB8" w:rsidRPr="00AB2D7F" w:rsidRDefault="008C1CB8" w:rsidP="008C1CB8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2B255A6D" w14:textId="59A71F22" w:rsidR="008C1CB8" w:rsidRPr="00AB2D7F" w:rsidRDefault="008C1CB8" w:rsidP="008C1CB8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A13A03" w:rsidRPr="000441A6" w14:paraId="36E7BBFD" w14:textId="77777777" w:rsidTr="004D5CAD">
              <w:trPr>
                <w:trHeight w:val="393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170E1E37" w14:textId="5C07E87C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August 22</w:t>
                  </w:r>
                </w:p>
                <w:p w14:paraId="694BEF61" w14:textId="6E020E46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Tues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07FFE7D7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Rehearsal (All with company)</w:t>
                  </w:r>
                </w:p>
                <w:p w14:paraId="0F1B7FC7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4:00pm - 6:00pm (Call time: 3:45pm)</w:t>
                  </w:r>
                </w:p>
                <w:p w14:paraId="212B5A1F" w14:textId="45C3F8E0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172D10BC" w14:textId="21751359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2, 8/F., Hong Kong Cultural Centre</w:t>
                  </w:r>
                </w:p>
              </w:tc>
            </w:tr>
            <w:tr w:rsidR="00A13A03" w:rsidRPr="000441A6" w14:paraId="3E2ACD1D" w14:textId="77777777" w:rsidTr="004D5CAD">
              <w:trPr>
                <w:trHeight w:val="1052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54435514" w14:textId="68FA2848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August 23</w:t>
                  </w:r>
                </w:p>
                <w:p w14:paraId="4F5C9A7E" w14:textId="4F5BBAE2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Wednes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2487BE80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Spacing rehearsal on stage  –  All</w:t>
                  </w:r>
                </w:p>
                <w:p w14:paraId="06A40115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2:30pm - 5:30pm (Call time: 12:00pm)</w:t>
                  </w:r>
                </w:p>
                <w:p w14:paraId="5CCA282B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  <w:p w14:paraId="5273D389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Technical rehearsal on stage  –  All</w:t>
                  </w:r>
                </w:p>
                <w:p w14:paraId="2D01BA01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7:30pm - 10:30pm (Call time: 5:00pm)</w:t>
                  </w:r>
                </w:p>
                <w:p w14:paraId="2E9FB110" w14:textId="0D1D45E6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3F586BC2" w14:textId="4532DD1C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and Theatre, Hong Kong Cultural Centre</w:t>
                  </w:r>
                </w:p>
              </w:tc>
            </w:tr>
            <w:tr w:rsidR="00A13A03" w:rsidRPr="000441A6" w14:paraId="6BDEFB96" w14:textId="77777777" w:rsidTr="004D5CAD">
              <w:trPr>
                <w:trHeight w:val="1026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3A7BA427" w14:textId="6A96142B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August 24</w:t>
                  </w:r>
                </w:p>
                <w:p w14:paraId="41999FD6" w14:textId="4770E976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(Thurs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4EA871C5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Rehearsal on stage  –  All </w:t>
                  </w:r>
                </w:p>
                <w:p w14:paraId="2F21613E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2:30pm - 5:30pm (Call time: 12:00pm)</w:t>
                  </w:r>
                </w:p>
                <w:p w14:paraId="2E9C56B9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  <w:p w14:paraId="3EB7D0D2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Dress Rehearsal on stage  –  All</w:t>
                  </w:r>
                </w:p>
                <w:p w14:paraId="3649817F" w14:textId="77777777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 xml:space="preserve">7:30pm - </w:t>
                  </w:r>
                  <w:r w:rsidRPr="00AB2D7F">
                    <w:rPr>
                      <w:sz w:val="22"/>
                      <w:szCs w:val="20"/>
                      <w:lang w:eastAsia="zh-HK"/>
                    </w:rPr>
                    <w:t>10</w:t>
                  </w:r>
                  <w:r w:rsidRPr="00AB2D7F">
                    <w:rPr>
                      <w:sz w:val="22"/>
                      <w:szCs w:val="20"/>
                    </w:rPr>
                    <w:t>:30pm (Call time: 5:00pm)</w:t>
                  </w:r>
                </w:p>
                <w:p w14:paraId="3D95BA6C" w14:textId="25E41CCF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341D875E" w14:textId="7E14C039" w:rsidR="00A13A03" w:rsidRPr="00AB2D7F" w:rsidRDefault="00A13A03" w:rsidP="00A13A03">
                  <w:pPr>
                    <w:rPr>
                      <w:sz w:val="22"/>
                      <w:szCs w:val="20"/>
                    </w:rPr>
                  </w:pPr>
                  <w:r w:rsidRPr="00AB2D7F">
                    <w:rPr>
                      <w:sz w:val="22"/>
                      <w:szCs w:val="20"/>
                    </w:rPr>
                    <w:t>Grand Theatre, Hong Kong Cultural Centre</w:t>
                  </w:r>
                </w:p>
              </w:tc>
            </w:tr>
            <w:tr w:rsidR="00A13A03" w:rsidRPr="000441A6" w14:paraId="1A8BA309" w14:textId="77777777" w:rsidTr="004D5CAD">
              <w:trPr>
                <w:trHeight w:val="717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34028465" w14:textId="191F72F2" w:rsidR="00A13A03" w:rsidRPr="00A13A03" w:rsidRDefault="00A13A03" w:rsidP="00A13A03">
                  <w:pPr>
                    <w:rPr>
                      <w:sz w:val="22"/>
                    </w:rPr>
                  </w:pPr>
                  <w:r w:rsidRPr="00A13A03">
                    <w:rPr>
                      <w:sz w:val="22"/>
                    </w:rPr>
                    <w:t>August 25-27</w:t>
                  </w:r>
                </w:p>
                <w:p w14:paraId="2F48F490" w14:textId="3B320AD0" w:rsidR="00A13A03" w:rsidRPr="00A13A03" w:rsidRDefault="00A13A03" w:rsidP="00A13A03">
                  <w:pPr>
                    <w:rPr>
                      <w:sz w:val="22"/>
                    </w:rPr>
                  </w:pPr>
                  <w:r w:rsidRPr="00A13A03">
                    <w:rPr>
                      <w:sz w:val="22"/>
                    </w:rPr>
                    <w:t>(Friday - Satur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3E631578" w14:textId="77777777" w:rsidR="00A13A03" w:rsidRPr="00A13A03" w:rsidRDefault="00A13A03" w:rsidP="00A13A03">
                  <w:pPr>
                    <w:rPr>
                      <w:sz w:val="22"/>
                    </w:rPr>
                  </w:pPr>
                  <w:r w:rsidRPr="00A13A03">
                    <w:rPr>
                      <w:sz w:val="22"/>
                    </w:rPr>
                    <w:t>Performances:</w:t>
                  </w:r>
                </w:p>
                <w:p w14:paraId="3CF9A367" w14:textId="77777777" w:rsidR="00A13A03" w:rsidRPr="00AB2D7F" w:rsidRDefault="00A13A03" w:rsidP="00A13A03">
                  <w:pPr>
                    <w:rPr>
                      <w:sz w:val="22"/>
                    </w:rPr>
                  </w:pPr>
                  <w:r w:rsidRPr="00AB2D7F">
                    <w:rPr>
                      <w:sz w:val="22"/>
                    </w:rPr>
                    <w:t>7:30pm - 10:30pm (Call time: 5:00pm) (Performances # 1, 3)</w:t>
                  </w:r>
                </w:p>
                <w:p w14:paraId="1CDAFE99" w14:textId="09D5B0B2" w:rsidR="00A13A03" w:rsidRPr="00AB2D7F" w:rsidRDefault="00A13A03" w:rsidP="00A13A03">
                  <w:pPr>
                    <w:rPr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1865F599" w14:textId="0BA4BD1E" w:rsidR="00A13A03" w:rsidRPr="00AB2D7F" w:rsidRDefault="00A13A03" w:rsidP="00A13A03">
                  <w:pPr>
                    <w:rPr>
                      <w:sz w:val="22"/>
                    </w:rPr>
                  </w:pPr>
                  <w:r w:rsidRPr="00AB2D7F">
                    <w:rPr>
                      <w:sz w:val="22"/>
                    </w:rPr>
                    <w:t>Grand Theatre, Hong Kong Cultural Centre</w:t>
                  </w:r>
                </w:p>
              </w:tc>
            </w:tr>
            <w:tr w:rsidR="00A13A03" w:rsidRPr="000441A6" w14:paraId="5DBF2E3F" w14:textId="77777777" w:rsidTr="004D5CAD">
              <w:trPr>
                <w:trHeight w:val="657"/>
              </w:trPr>
              <w:tc>
                <w:tcPr>
                  <w:tcW w:w="2122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469ECCEA" w14:textId="5D2ACCDC" w:rsidR="00A13A03" w:rsidRPr="00A13A03" w:rsidRDefault="00A13A03" w:rsidP="00A13A03">
                  <w:pPr>
                    <w:rPr>
                      <w:sz w:val="22"/>
                    </w:rPr>
                  </w:pPr>
                  <w:r w:rsidRPr="00A13A03">
                    <w:rPr>
                      <w:sz w:val="22"/>
                    </w:rPr>
                    <w:t>August 26-27</w:t>
                  </w:r>
                </w:p>
                <w:p w14:paraId="100E90FC" w14:textId="31A41600" w:rsidR="00A13A03" w:rsidRPr="00A13A03" w:rsidRDefault="00A13A03" w:rsidP="00A13A03">
                  <w:pPr>
                    <w:rPr>
                      <w:sz w:val="22"/>
                    </w:rPr>
                  </w:pPr>
                  <w:r w:rsidRPr="00A13A03">
                    <w:rPr>
                      <w:sz w:val="22"/>
                    </w:rPr>
                    <w:t>(Saturday - Sunday)</w:t>
                  </w:r>
                </w:p>
              </w:tc>
              <w:tc>
                <w:tcPr>
                  <w:tcW w:w="3786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60E541A5" w14:textId="77777777" w:rsidR="00A13A03" w:rsidRPr="00A13A03" w:rsidRDefault="00A13A03" w:rsidP="00A13A03">
                  <w:pPr>
                    <w:rPr>
                      <w:sz w:val="22"/>
                    </w:rPr>
                  </w:pPr>
                  <w:r w:rsidRPr="00A13A03">
                    <w:rPr>
                      <w:sz w:val="22"/>
                    </w:rPr>
                    <w:t xml:space="preserve">Performances: </w:t>
                  </w:r>
                </w:p>
                <w:p w14:paraId="4FFE7E15" w14:textId="77777777" w:rsidR="00A13A03" w:rsidRPr="00AB2D7F" w:rsidRDefault="00A13A03" w:rsidP="00A13A03">
                  <w:pPr>
                    <w:rPr>
                      <w:sz w:val="22"/>
                    </w:rPr>
                  </w:pPr>
                  <w:r w:rsidRPr="00AB2D7F">
                    <w:rPr>
                      <w:sz w:val="22"/>
                    </w:rPr>
                    <w:t>2:30pm - 5:30pm (Call time: 12:00pm) (Performances # 2, 4)</w:t>
                  </w:r>
                </w:p>
                <w:p w14:paraId="19DCD4F6" w14:textId="5E5ACDB3" w:rsidR="00A13A03" w:rsidRPr="00AB2D7F" w:rsidRDefault="00A13A03" w:rsidP="00A13A03">
                  <w:pPr>
                    <w:rPr>
                      <w:sz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999999"/>
                    <w:bottom w:val="single" w:sz="4" w:space="0" w:color="999999"/>
                  </w:tcBorders>
                </w:tcPr>
                <w:p w14:paraId="47E2AACC" w14:textId="243BD59B" w:rsidR="00A13A03" w:rsidRPr="00AB2D7F" w:rsidRDefault="00A13A03" w:rsidP="00A13A03">
                  <w:pPr>
                    <w:rPr>
                      <w:sz w:val="22"/>
                    </w:rPr>
                  </w:pPr>
                  <w:r w:rsidRPr="00AB2D7F">
                    <w:rPr>
                      <w:sz w:val="22"/>
                    </w:rPr>
                    <w:t>Grand Theatre, Hong Kong Cultural Centre</w:t>
                  </w:r>
                </w:p>
              </w:tc>
            </w:tr>
          </w:tbl>
          <w:p w14:paraId="2C235774" w14:textId="77777777" w:rsidR="00AA00D0" w:rsidRPr="000441A6" w:rsidRDefault="00AA00D0" w:rsidP="00AA00D0">
            <w:pPr>
              <w:pStyle w:val="ListParagraph"/>
              <w:ind w:leftChars="0" w:left="960"/>
              <w:jc w:val="both"/>
              <w:rPr>
                <w:b/>
              </w:rPr>
            </w:pPr>
          </w:p>
          <w:p w14:paraId="62DEBAE1" w14:textId="728BEAF0" w:rsidR="00AA00D0" w:rsidRPr="000441A6" w:rsidRDefault="00305A48" w:rsidP="00AA00D0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b/>
              </w:rPr>
            </w:pPr>
            <w:r w:rsidRPr="000441A6">
              <w:rPr>
                <w:b/>
                <w:lang w:eastAsia="zh-HK"/>
              </w:rPr>
              <w:t>T</w:t>
            </w:r>
            <w:r w:rsidRPr="000441A6">
              <w:rPr>
                <w:b/>
              </w:rPr>
              <w:t>he rehearsal schedule is subject to change</w:t>
            </w:r>
            <w:r w:rsidR="003D159B" w:rsidRPr="000441A6">
              <w:rPr>
                <w:b/>
              </w:rPr>
              <w:t>,</w:t>
            </w:r>
            <w:r w:rsidRPr="000441A6">
              <w:rPr>
                <w:b/>
              </w:rPr>
              <w:t xml:space="preserve"> and you will be informed if there are any changes </w:t>
            </w:r>
            <w:r w:rsidR="003D159B" w:rsidRPr="000441A6">
              <w:rPr>
                <w:b/>
              </w:rPr>
              <w:t xml:space="preserve">in </w:t>
            </w:r>
            <w:r w:rsidRPr="000441A6">
              <w:rPr>
                <w:b/>
              </w:rPr>
              <w:t>the schedule.</w:t>
            </w:r>
          </w:p>
          <w:p w14:paraId="15B43D5B" w14:textId="77777777" w:rsidR="00305A48" w:rsidRPr="00AA00D0" w:rsidRDefault="00305A48" w:rsidP="00AA00D0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b/>
              </w:rPr>
            </w:pPr>
            <w:r w:rsidRPr="000441A6">
              <w:rPr>
                <w:b/>
                <w:lang w:eastAsia="zh-HK"/>
              </w:rPr>
              <w:t>The number of performances in which your child will participate will be determined by the Artistic Director or her delegates in due time.</w:t>
            </w:r>
          </w:p>
        </w:tc>
      </w:tr>
    </w:tbl>
    <w:p w14:paraId="177B149E" w14:textId="21C3231C" w:rsidR="00C65F0E" w:rsidRPr="000441A6" w:rsidRDefault="00C65F0E" w:rsidP="000441A6">
      <w:pPr>
        <w:rPr>
          <w:rFonts w:ascii="Arial" w:hAnsi="Arial" w:cs="Arial"/>
        </w:rPr>
      </w:pPr>
    </w:p>
    <w:sectPr w:rsidR="00C65F0E" w:rsidRPr="000441A6" w:rsidSect="009E46D6">
      <w:headerReference w:type="default" r:id="rId8"/>
      <w:headerReference w:type="first" r:id="rId9"/>
      <w:pgSz w:w="11906" w:h="16838" w:code="9"/>
      <w:pgMar w:top="2835" w:right="851" w:bottom="1440" w:left="851" w:header="851" w:footer="35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BB18" w14:textId="77777777" w:rsidR="003F761B" w:rsidRDefault="003F761B" w:rsidP="004921A0">
      <w:r>
        <w:separator/>
      </w:r>
    </w:p>
  </w:endnote>
  <w:endnote w:type="continuationSeparator" w:id="0">
    <w:p w14:paraId="11801B42" w14:textId="77777777" w:rsidR="003F761B" w:rsidRDefault="003F761B" w:rsidP="004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DF829" w14:textId="77777777" w:rsidR="003F761B" w:rsidRDefault="003F761B" w:rsidP="004921A0">
      <w:r>
        <w:separator/>
      </w:r>
    </w:p>
  </w:footnote>
  <w:footnote w:type="continuationSeparator" w:id="0">
    <w:p w14:paraId="37E9B038" w14:textId="77777777" w:rsidR="003F761B" w:rsidRDefault="003F761B" w:rsidP="0049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C441" w14:textId="77777777" w:rsidR="004921A0" w:rsidRDefault="00C65F0E" w:rsidP="004921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EFADB6" wp14:editId="7CE80EAF">
          <wp:simplePos x="0" y="0"/>
          <wp:positionH relativeFrom="column">
            <wp:posOffset>-1230783</wp:posOffset>
          </wp:positionH>
          <wp:positionV relativeFrom="paragraph">
            <wp:posOffset>-1155241</wp:posOffset>
          </wp:positionV>
          <wp:extent cx="8949624" cy="1923394"/>
          <wp:effectExtent l="19050" t="0" r="3876" b="0"/>
          <wp:wrapNone/>
          <wp:docPr id="4" name="Picture 3" descr="hkballet-letterhead-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ballet-letterhead-o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9624" cy="192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3728" w14:textId="77777777" w:rsidR="00C65F0E" w:rsidRDefault="00C738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83B2B" wp14:editId="1E52DA88">
          <wp:simplePos x="0" y="0"/>
          <wp:positionH relativeFrom="column">
            <wp:posOffset>-1254760</wp:posOffset>
          </wp:positionH>
          <wp:positionV relativeFrom="paragraph">
            <wp:posOffset>-1169035</wp:posOffset>
          </wp:positionV>
          <wp:extent cx="8931275" cy="12249150"/>
          <wp:effectExtent l="19050" t="0" r="3175" b="0"/>
          <wp:wrapNone/>
          <wp:docPr id="2" name="Picture 1" descr="hkballet-letterhead-bilingual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ballet-letterhead-bilingual-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1275" cy="1224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808"/>
    <w:multiLevelType w:val="hybridMultilevel"/>
    <w:tmpl w:val="A0124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7309"/>
    <w:multiLevelType w:val="hybridMultilevel"/>
    <w:tmpl w:val="EBF0F2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D06FED"/>
    <w:multiLevelType w:val="hybridMultilevel"/>
    <w:tmpl w:val="57803966"/>
    <w:lvl w:ilvl="0" w:tplc="713EE1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6E5087"/>
    <w:multiLevelType w:val="hybridMultilevel"/>
    <w:tmpl w:val="10365012"/>
    <w:lvl w:ilvl="0" w:tplc="6A2C801E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141FAC"/>
    <w:multiLevelType w:val="hybridMultilevel"/>
    <w:tmpl w:val="A1F009FE"/>
    <w:lvl w:ilvl="0" w:tplc="FF96CA4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A0"/>
    <w:rsid w:val="00005D21"/>
    <w:rsid w:val="000441A6"/>
    <w:rsid w:val="00074210"/>
    <w:rsid w:val="000A2C04"/>
    <w:rsid w:val="000B002A"/>
    <w:rsid w:val="000B2A71"/>
    <w:rsid w:val="000C605E"/>
    <w:rsid w:val="000E0FA8"/>
    <w:rsid w:val="001019CD"/>
    <w:rsid w:val="00111053"/>
    <w:rsid w:val="00137590"/>
    <w:rsid w:val="00161D38"/>
    <w:rsid w:val="00194717"/>
    <w:rsid w:val="00196DBC"/>
    <w:rsid w:val="001A5A29"/>
    <w:rsid w:val="001C064B"/>
    <w:rsid w:val="0021026E"/>
    <w:rsid w:val="002130E3"/>
    <w:rsid w:val="00216D97"/>
    <w:rsid w:val="002278ED"/>
    <w:rsid w:val="0025719A"/>
    <w:rsid w:val="002628FB"/>
    <w:rsid w:val="002768E5"/>
    <w:rsid w:val="002D6891"/>
    <w:rsid w:val="002D732D"/>
    <w:rsid w:val="002E0786"/>
    <w:rsid w:val="002F13B5"/>
    <w:rsid w:val="002F1F08"/>
    <w:rsid w:val="00305A48"/>
    <w:rsid w:val="00335A18"/>
    <w:rsid w:val="00361A29"/>
    <w:rsid w:val="00370564"/>
    <w:rsid w:val="003B5C9D"/>
    <w:rsid w:val="003D159B"/>
    <w:rsid w:val="003D31D5"/>
    <w:rsid w:val="003D345D"/>
    <w:rsid w:val="003F761B"/>
    <w:rsid w:val="004177FC"/>
    <w:rsid w:val="004921A0"/>
    <w:rsid w:val="004D5CAD"/>
    <w:rsid w:val="004D7527"/>
    <w:rsid w:val="005065A1"/>
    <w:rsid w:val="00510490"/>
    <w:rsid w:val="005308ED"/>
    <w:rsid w:val="00576368"/>
    <w:rsid w:val="0059478F"/>
    <w:rsid w:val="005B58C8"/>
    <w:rsid w:val="005D4380"/>
    <w:rsid w:val="005F6A7D"/>
    <w:rsid w:val="00611A37"/>
    <w:rsid w:val="00611BB9"/>
    <w:rsid w:val="00620B23"/>
    <w:rsid w:val="006320ED"/>
    <w:rsid w:val="00637D76"/>
    <w:rsid w:val="006679E5"/>
    <w:rsid w:val="00682797"/>
    <w:rsid w:val="00691487"/>
    <w:rsid w:val="006C5980"/>
    <w:rsid w:val="006C6254"/>
    <w:rsid w:val="00726E02"/>
    <w:rsid w:val="00730D87"/>
    <w:rsid w:val="00740B8E"/>
    <w:rsid w:val="00744408"/>
    <w:rsid w:val="007A0B71"/>
    <w:rsid w:val="007D40B5"/>
    <w:rsid w:val="007E1017"/>
    <w:rsid w:val="00831662"/>
    <w:rsid w:val="008411B2"/>
    <w:rsid w:val="00842C35"/>
    <w:rsid w:val="00845877"/>
    <w:rsid w:val="00872C8F"/>
    <w:rsid w:val="0088123E"/>
    <w:rsid w:val="00892512"/>
    <w:rsid w:val="00897734"/>
    <w:rsid w:val="008A4A22"/>
    <w:rsid w:val="008C1CB8"/>
    <w:rsid w:val="008D0BBC"/>
    <w:rsid w:val="00907017"/>
    <w:rsid w:val="009128F2"/>
    <w:rsid w:val="00916D4F"/>
    <w:rsid w:val="00962E24"/>
    <w:rsid w:val="0097356A"/>
    <w:rsid w:val="00991BA6"/>
    <w:rsid w:val="009D0743"/>
    <w:rsid w:val="009E380A"/>
    <w:rsid w:val="009E46D6"/>
    <w:rsid w:val="00A13A03"/>
    <w:rsid w:val="00A76639"/>
    <w:rsid w:val="00AA00D0"/>
    <w:rsid w:val="00AA50C4"/>
    <w:rsid w:val="00AB2D7F"/>
    <w:rsid w:val="00AB3D99"/>
    <w:rsid w:val="00AD108E"/>
    <w:rsid w:val="00AE64DC"/>
    <w:rsid w:val="00B135FC"/>
    <w:rsid w:val="00B63C92"/>
    <w:rsid w:val="00B63FC7"/>
    <w:rsid w:val="00B93491"/>
    <w:rsid w:val="00BC656B"/>
    <w:rsid w:val="00BD0E9C"/>
    <w:rsid w:val="00C030F0"/>
    <w:rsid w:val="00C50FDF"/>
    <w:rsid w:val="00C64C38"/>
    <w:rsid w:val="00C65F0E"/>
    <w:rsid w:val="00C738B4"/>
    <w:rsid w:val="00C861A2"/>
    <w:rsid w:val="00CC17C8"/>
    <w:rsid w:val="00CE2AB7"/>
    <w:rsid w:val="00CF3B70"/>
    <w:rsid w:val="00D11DCF"/>
    <w:rsid w:val="00D74933"/>
    <w:rsid w:val="00D77454"/>
    <w:rsid w:val="00D82329"/>
    <w:rsid w:val="00DA619C"/>
    <w:rsid w:val="00DC0FF5"/>
    <w:rsid w:val="00DE595F"/>
    <w:rsid w:val="00E01B77"/>
    <w:rsid w:val="00E32CBB"/>
    <w:rsid w:val="00E73AED"/>
    <w:rsid w:val="00E753F4"/>
    <w:rsid w:val="00EC2DDD"/>
    <w:rsid w:val="00EC3D75"/>
    <w:rsid w:val="00FB21BF"/>
    <w:rsid w:val="00FE3A4F"/>
    <w:rsid w:val="00FE5215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37FA9A"/>
  <w15:docId w15:val="{1C44C17D-F2DC-4820-9D16-B6B87728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21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21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A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A0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9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05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1B2"/>
    <w:pPr>
      <w:widowControl/>
      <w:ind w:leftChars="200" w:left="480"/>
    </w:pPr>
    <w:rPr>
      <w:kern w:val="0"/>
    </w:rPr>
  </w:style>
  <w:style w:type="paragraph" w:customStyle="1" w:styleId="Default">
    <w:name w:val="Default"/>
    <w:rsid w:val="008411B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9B56-D510-4348-B4D9-C6B709F6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cee_cheng</dc:creator>
  <cp:lastModifiedBy>Renee Chan</cp:lastModifiedBy>
  <cp:revision>33</cp:revision>
  <cp:lastPrinted>2015-08-20T16:16:00Z</cp:lastPrinted>
  <dcterms:created xsi:type="dcterms:W3CDTF">2016-08-16T02:58:00Z</dcterms:created>
  <dcterms:modified xsi:type="dcterms:W3CDTF">2016-10-11T07:02:00Z</dcterms:modified>
</cp:coreProperties>
</file>